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54" w:rsidRPr="00D12D46" w:rsidRDefault="000100EC" w:rsidP="00B05454">
      <w:pPr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2F6AA8B" wp14:editId="3BF95FED">
                <wp:simplePos x="0" y="0"/>
                <wp:positionH relativeFrom="column">
                  <wp:posOffset>4309110</wp:posOffset>
                </wp:positionH>
                <wp:positionV relativeFrom="paragraph">
                  <wp:posOffset>2030730</wp:posOffset>
                </wp:positionV>
                <wp:extent cx="1096010" cy="2451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45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Default="00B05454" w:rsidP="000100EC">
                            <w:pPr>
                              <w:ind w:left="142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6AA8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39.3pt;margin-top:159.9pt;width:86.3pt;height:19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" stroked="f">
                <v:fill opacity="0"/>
                <v:textbox inset="0,0,0,0">
                  <w:txbxContent>
                    <w:p w:rsidR="00B05454" w:rsidRDefault="00B05454" w:rsidP="000100EC">
                      <w:pPr>
                        <w:ind w:left="142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5B702" wp14:editId="1F6ABAF8">
                <wp:simplePos x="0" y="0"/>
                <wp:positionH relativeFrom="column">
                  <wp:posOffset>1365884</wp:posOffset>
                </wp:positionH>
                <wp:positionV relativeFrom="paragraph">
                  <wp:posOffset>1945005</wp:posOffset>
                </wp:positionV>
                <wp:extent cx="972185" cy="227965"/>
                <wp:effectExtent l="0" t="0" r="0" b="63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Default="00B05454" w:rsidP="000100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B702" id="Text Box 38" o:spid="_x0000_s1027" type="#_x0000_t202" style="position:absolute;margin-left:107.55pt;margin-top:153.15pt;width:76.55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Dw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" stroked="f">
                <v:textbox>
                  <w:txbxContent>
                    <w:p w:rsidR="00B05454" w:rsidRDefault="00B05454" w:rsidP="000100EC"/>
                  </w:txbxContent>
                </v:textbox>
              </v:shape>
            </w:pict>
          </mc:Fallback>
        </mc:AlternateContent>
      </w:r>
      <w:r w:rsidR="00B054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37DA8" wp14:editId="21486D66">
                <wp:simplePos x="0" y="0"/>
                <wp:positionH relativeFrom="column">
                  <wp:posOffset>1815465</wp:posOffset>
                </wp:positionH>
                <wp:positionV relativeFrom="paragraph">
                  <wp:posOffset>2257425</wp:posOffset>
                </wp:positionV>
                <wp:extent cx="243205" cy="3556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3205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Default="00B05454" w:rsidP="00B05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37DA8" id="Надпись 19" o:spid="_x0000_s1028" type="#_x0000_t202" style="position:absolute;margin-left:142.95pt;margin-top:177.75pt;width:19.15pt;height: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" stroked="f">
                <v:textbox>
                  <w:txbxContent>
                    <w:p w:rsidR="00B05454" w:rsidRDefault="00B05454" w:rsidP="00B05454"/>
                  </w:txbxContent>
                </v:textbox>
              </v:shape>
            </w:pict>
          </mc:Fallback>
        </mc:AlternateContent>
      </w:r>
      <w:r w:rsidR="00B05454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299B3F3" wp14:editId="0D995F93">
                <wp:simplePos x="0" y="0"/>
                <wp:positionH relativeFrom="column">
                  <wp:posOffset>1034415</wp:posOffset>
                </wp:positionH>
                <wp:positionV relativeFrom="paragraph">
                  <wp:posOffset>1944370</wp:posOffset>
                </wp:positionV>
                <wp:extent cx="382270" cy="22796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Default="00B05454" w:rsidP="00B0545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9B3F3" id="Надпись 3" o:spid="_x0000_s1029" type="#_x0000_t202" style="position:absolute;margin-left:81.45pt;margin-top:153.1pt;width:30.1pt;height:17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" stroked="f">
                <v:fill opacity="0"/>
                <v:textbox inset="0,0,0,0">
                  <w:txbxContent>
                    <w:p w:rsidR="00B05454" w:rsidRDefault="00B05454" w:rsidP="00B0545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454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FF44C43" wp14:editId="6A1E9994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833120" cy="1562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56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54" w:rsidRDefault="00B05454" w:rsidP="00B05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44C43" id="Надпись 6" o:spid="_x0000_s1030" type="#_x0000_t202" style="position:absolute;margin-left:415.35pt;margin-top:78pt;width:65.6pt;height:1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" stroked="f">
                <v:fill opacity="0"/>
                <v:textbox inset="0,0,0,0">
                  <w:txbxContent>
                    <w:p w:rsidR="00B05454" w:rsidRDefault="00B05454" w:rsidP="00B05454"/>
                  </w:txbxContent>
                </v:textbox>
              </v:shape>
            </w:pict>
          </mc:Fallback>
        </mc:AlternateContent>
      </w:r>
      <w:r w:rsidR="00B05454">
        <w:rPr>
          <w:noProof/>
          <w:sz w:val="24"/>
          <w:lang w:eastAsia="ru-RU"/>
        </w:rPr>
        <w:t xml:space="preserve"> </w:t>
      </w:r>
      <w:r w:rsidR="00B05454">
        <w:rPr>
          <w:noProof/>
          <w:sz w:val="24"/>
          <w:lang w:eastAsia="ru-RU"/>
        </w:rPr>
        <w:drawing>
          <wp:inline distT="0" distB="0" distL="0" distR="0" wp14:anchorId="68E1E13C" wp14:editId="3C8AA858">
            <wp:extent cx="6372225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54" w:rsidRDefault="00B05454" w:rsidP="00B05454">
      <w:pPr>
        <w:jc w:val="center"/>
        <w:rPr>
          <w:sz w:val="26"/>
          <w:szCs w:val="26"/>
        </w:rPr>
      </w:pP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  <w:r w:rsidRPr="00D12D46">
        <w:rPr>
          <w:sz w:val="26"/>
          <w:szCs w:val="26"/>
        </w:rPr>
        <w:tab/>
      </w:r>
    </w:p>
    <w:p w:rsidR="00B05454" w:rsidRDefault="00B05454" w:rsidP="00B05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1C54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</w:p>
    <w:p w:rsidR="00B05454" w:rsidRDefault="00B05454" w:rsidP="00B05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</w:t>
      </w:r>
    </w:p>
    <w:p w:rsidR="00B05454" w:rsidRPr="00DA1C54" w:rsidRDefault="00B05454" w:rsidP="00B05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B05454" w:rsidRDefault="00B05454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Default="006B4498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4498">
        <w:rPr>
          <w:rFonts w:ascii="Times New Roman" w:hAnsi="Times New Roman" w:cs="Times New Roman"/>
          <w:bCs/>
          <w:sz w:val="26"/>
          <w:szCs w:val="26"/>
        </w:rPr>
        <w:t>В связи с кадровыми изменениями, руководствуясь статьями</w:t>
      </w:r>
      <w:r w:rsidRPr="00AE1A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5454" w:rsidRPr="00AE1A34">
        <w:rPr>
          <w:rFonts w:ascii="Times New Roman" w:hAnsi="Times New Roman" w:cs="Times New Roman"/>
          <w:bCs/>
          <w:sz w:val="26"/>
          <w:szCs w:val="26"/>
        </w:rPr>
        <w:t>4.3.1, 4.6.1.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Администрация ЗАТО города Заречн</w:t>
      </w:r>
      <w:bookmarkStart w:id="0" w:name="_GoBack"/>
      <w:bookmarkEnd w:id="0"/>
      <w:r w:rsidR="00B05454" w:rsidRPr="00BD08A2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B05454" w:rsidRPr="006B4498">
        <w:rPr>
          <w:rFonts w:ascii="Times New Roman" w:hAnsi="Times New Roman" w:cs="Times New Roman"/>
          <w:bCs/>
          <w:sz w:val="26"/>
          <w:szCs w:val="26"/>
        </w:rPr>
        <w:t>п о с т а н о в л я е т</w:t>
      </w:r>
      <w:r w:rsidR="00B05454" w:rsidRPr="006A5705">
        <w:rPr>
          <w:rFonts w:ascii="Times New Roman" w:hAnsi="Times New Roman" w:cs="Times New Roman"/>
          <w:bCs/>
          <w:sz w:val="26"/>
          <w:szCs w:val="26"/>
        </w:rPr>
        <w:t>:</w:t>
      </w:r>
    </w:p>
    <w:p w:rsidR="00B05454" w:rsidRPr="006A5705" w:rsidRDefault="00B05454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Default="00B05454" w:rsidP="00345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C5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в постановление </w:t>
      </w: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 от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 xml:space="preserve">» (с изменениями) </w:t>
      </w:r>
      <w:r w:rsidRPr="00DA1C54">
        <w:rPr>
          <w:rFonts w:ascii="Times New Roman" w:hAnsi="Times New Roman" w:cs="Times New Roman"/>
          <w:bCs/>
          <w:sz w:val="26"/>
          <w:szCs w:val="26"/>
        </w:rPr>
        <w:t>следующ</w:t>
      </w:r>
      <w:r w:rsidR="0034588D">
        <w:rPr>
          <w:rFonts w:ascii="Times New Roman" w:hAnsi="Times New Roman" w:cs="Times New Roman"/>
          <w:bCs/>
          <w:sz w:val="26"/>
          <w:szCs w:val="26"/>
        </w:rPr>
        <w:t>е</w:t>
      </w:r>
      <w:r w:rsidRPr="00DA1C54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34588D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4588D" w:rsidRPr="0034588D" w:rsidRDefault="0034588D" w:rsidP="0034588D">
      <w:pPr>
        <w:pStyle w:val="ac"/>
        <w:tabs>
          <w:tab w:val="clear" w:pos="4153"/>
          <w:tab w:val="clear" w:pos="8306"/>
        </w:tabs>
        <w:ind w:firstLine="708"/>
        <w:jc w:val="both"/>
        <w:rPr>
          <w:rFonts w:eastAsiaTheme="minorHAnsi"/>
          <w:bCs/>
          <w:szCs w:val="26"/>
          <w:lang w:eastAsia="en-US"/>
        </w:rPr>
      </w:pPr>
      <w:proofErr w:type="gramStart"/>
      <w:r w:rsidRPr="0034588D">
        <w:rPr>
          <w:rFonts w:eastAsiaTheme="minorHAnsi"/>
          <w:bCs/>
          <w:szCs w:val="26"/>
          <w:lang w:eastAsia="en-US"/>
        </w:rPr>
        <w:t>в</w:t>
      </w:r>
      <w:proofErr w:type="gramEnd"/>
      <w:r w:rsidRPr="0034588D">
        <w:rPr>
          <w:rFonts w:eastAsiaTheme="minorHAnsi"/>
          <w:bCs/>
          <w:szCs w:val="26"/>
          <w:lang w:eastAsia="en-US"/>
        </w:rPr>
        <w:t xml:space="preserve"> приложении №2 </w:t>
      </w:r>
      <w:r>
        <w:rPr>
          <w:rFonts w:eastAsiaTheme="minorHAnsi"/>
          <w:bCs/>
          <w:szCs w:val="26"/>
          <w:lang w:eastAsia="en-US"/>
        </w:rPr>
        <w:t>«</w:t>
      </w:r>
      <w:r w:rsidRPr="0034588D">
        <w:rPr>
          <w:rFonts w:eastAsiaTheme="minorHAnsi"/>
          <w:bCs/>
          <w:szCs w:val="26"/>
          <w:lang w:eastAsia="en-US"/>
        </w:rPr>
        <w:t>Состав</w:t>
      </w:r>
      <w:r w:rsidRPr="0034588D">
        <w:rPr>
          <w:rFonts w:eastAsiaTheme="minorHAnsi"/>
          <w:bCs/>
          <w:szCs w:val="26"/>
          <w:lang w:eastAsia="en-US"/>
        </w:rPr>
        <w:t xml:space="preserve"> </w:t>
      </w:r>
      <w:r w:rsidRPr="0034588D">
        <w:rPr>
          <w:rFonts w:eastAsiaTheme="minorHAnsi"/>
          <w:bCs/>
          <w:szCs w:val="26"/>
          <w:lang w:eastAsia="en-US"/>
        </w:rPr>
        <w:t>Межведомственной комиссии п</w:t>
      </w:r>
      <w:r>
        <w:rPr>
          <w:rFonts w:eastAsiaTheme="minorHAnsi"/>
          <w:bCs/>
          <w:szCs w:val="26"/>
          <w:lang w:eastAsia="en-US"/>
        </w:rPr>
        <w:t xml:space="preserve">о защите интересов г.Заречного </w:t>
      </w:r>
      <w:r w:rsidRPr="0034588D">
        <w:rPr>
          <w:rFonts w:eastAsiaTheme="minorHAnsi"/>
          <w:bCs/>
          <w:szCs w:val="26"/>
          <w:lang w:eastAsia="en-US"/>
        </w:rPr>
        <w:t>в сфере экономики</w:t>
      </w:r>
      <w:r>
        <w:rPr>
          <w:rFonts w:eastAsiaTheme="minorHAnsi"/>
          <w:bCs/>
          <w:szCs w:val="26"/>
          <w:lang w:eastAsia="en-US"/>
        </w:rPr>
        <w:t>» слова «</w:t>
      </w:r>
      <w:proofErr w:type="spellStart"/>
      <w:r w:rsidRPr="00802825">
        <w:t>Чертухин</w:t>
      </w:r>
      <w:proofErr w:type="spellEnd"/>
      <w:r>
        <w:t xml:space="preserve"> </w:t>
      </w:r>
      <w:r w:rsidRPr="00802825">
        <w:t>Андрей Владимирович</w:t>
      </w:r>
      <w:r>
        <w:t>» заменить словами «</w:t>
      </w:r>
      <w:proofErr w:type="spellStart"/>
      <w:r>
        <w:t>Обоимова</w:t>
      </w:r>
      <w:proofErr w:type="spellEnd"/>
      <w:r>
        <w:t xml:space="preserve"> Ирина Ивановна». </w:t>
      </w:r>
    </w:p>
    <w:p w:rsidR="00B05454" w:rsidRPr="00BD08A2" w:rsidRDefault="0034588D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 xml:space="preserve">. Настоящее постановление вступает в силу на следующий день после официального опубликования. </w:t>
      </w:r>
    </w:p>
    <w:p w:rsidR="00B05454" w:rsidRPr="00BD08A2" w:rsidRDefault="0034588D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>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B05454" w:rsidRDefault="0034588D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B05454" w:rsidRPr="00BD08A2">
        <w:rPr>
          <w:rFonts w:ascii="Times New Roman" w:hAnsi="Times New Roman" w:cs="Times New Roman"/>
          <w:bCs/>
          <w:sz w:val="26"/>
          <w:szCs w:val="26"/>
        </w:rPr>
        <w:t>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0100EC" w:rsidRPr="00BD08A2" w:rsidRDefault="000100EC" w:rsidP="00B0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454" w:rsidRDefault="00B05454" w:rsidP="000100E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p w:rsidR="006B4498" w:rsidRPr="006B4498" w:rsidRDefault="006B4498" w:rsidP="0001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4498">
        <w:rPr>
          <w:rFonts w:ascii="Times New Roman" w:hAnsi="Times New Roman" w:cs="Times New Roman"/>
          <w:bCs/>
          <w:sz w:val="26"/>
          <w:szCs w:val="26"/>
        </w:rPr>
        <w:t>Глава города</w:t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r w:rsidRPr="006B4498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6B4498">
        <w:rPr>
          <w:rFonts w:ascii="Times New Roman" w:hAnsi="Times New Roman" w:cs="Times New Roman"/>
          <w:bCs/>
          <w:sz w:val="26"/>
          <w:szCs w:val="26"/>
        </w:rPr>
        <w:t>О.В.</w:t>
      </w:r>
      <w:r w:rsidRPr="006B4498">
        <w:rPr>
          <w:rFonts w:ascii="Times New Roman" w:eastAsia="Times New Roman" w:hAnsi="Times New Roman" w:cs="Times New Roman"/>
          <w:sz w:val="26"/>
          <w:szCs w:val="20"/>
          <w:lang w:eastAsia="ru-RU"/>
        </w:rPr>
        <w:t>Климанов</w:t>
      </w:r>
      <w:proofErr w:type="spellEnd"/>
    </w:p>
    <w:sectPr w:rsidR="006B4498" w:rsidRPr="006B4498" w:rsidSect="00F249A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34EB"/>
    <w:multiLevelType w:val="hybridMultilevel"/>
    <w:tmpl w:val="14CE9056"/>
    <w:lvl w:ilvl="0" w:tplc="AFD62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4E"/>
    <w:rsid w:val="00005ED1"/>
    <w:rsid w:val="000100EC"/>
    <w:rsid w:val="00046F69"/>
    <w:rsid w:val="00057B05"/>
    <w:rsid w:val="0006019A"/>
    <w:rsid w:val="000708CB"/>
    <w:rsid w:val="00084FBD"/>
    <w:rsid w:val="000B121F"/>
    <w:rsid w:val="001215E9"/>
    <w:rsid w:val="001A062B"/>
    <w:rsid w:val="001E36D5"/>
    <w:rsid w:val="0026567F"/>
    <w:rsid w:val="00283AD3"/>
    <w:rsid w:val="002868F5"/>
    <w:rsid w:val="002B784C"/>
    <w:rsid w:val="002C297D"/>
    <w:rsid w:val="00305682"/>
    <w:rsid w:val="00314EAA"/>
    <w:rsid w:val="00320484"/>
    <w:rsid w:val="0034588D"/>
    <w:rsid w:val="00387413"/>
    <w:rsid w:val="00391F31"/>
    <w:rsid w:val="003A1954"/>
    <w:rsid w:val="003A4AE0"/>
    <w:rsid w:val="003C77C8"/>
    <w:rsid w:val="003F2D62"/>
    <w:rsid w:val="0045569C"/>
    <w:rsid w:val="004A316D"/>
    <w:rsid w:val="004A4678"/>
    <w:rsid w:val="004F2875"/>
    <w:rsid w:val="004F30F9"/>
    <w:rsid w:val="004F32A3"/>
    <w:rsid w:val="00502C82"/>
    <w:rsid w:val="00504C7E"/>
    <w:rsid w:val="0051015E"/>
    <w:rsid w:val="0051499F"/>
    <w:rsid w:val="00543251"/>
    <w:rsid w:val="005562BA"/>
    <w:rsid w:val="00576004"/>
    <w:rsid w:val="005C3960"/>
    <w:rsid w:val="005E787D"/>
    <w:rsid w:val="00630EEB"/>
    <w:rsid w:val="00640591"/>
    <w:rsid w:val="00647101"/>
    <w:rsid w:val="00680429"/>
    <w:rsid w:val="00687DCC"/>
    <w:rsid w:val="006A5705"/>
    <w:rsid w:val="006B4498"/>
    <w:rsid w:val="006E0157"/>
    <w:rsid w:val="00732719"/>
    <w:rsid w:val="00787184"/>
    <w:rsid w:val="007F35D3"/>
    <w:rsid w:val="00801DB5"/>
    <w:rsid w:val="00802825"/>
    <w:rsid w:val="00857BE1"/>
    <w:rsid w:val="0087689C"/>
    <w:rsid w:val="008B6319"/>
    <w:rsid w:val="009377BF"/>
    <w:rsid w:val="0096729F"/>
    <w:rsid w:val="009C6BD4"/>
    <w:rsid w:val="009E5020"/>
    <w:rsid w:val="009F7BB5"/>
    <w:rsid w:val="00A072E8"/>
    <w:rsid w:val="00A3512C"/>
    <w:rsid w:val="00A75741"/>
    <w:rsid w:val="00A767A7"/>
    <w:rsid w:val="00A96904"/>
    <w:rsid w:val="00AB753E"/>
    <w:rsid w:val="00AC1B0D"/>
    <w:rsid w:val="00AE1A34"/>
    <w:rsid w:val="00AE6C43"/>
    <w:rsid w:val="00B04DB5"/>
    <w:rsid w:val="00B05454"/>
    <w:rsid w:val="00B826BE"/>
    <w:rsid w:val="00BB1F73"/>
    <w:rsid w:val="00BF4616"/>
    <w:rsid w:val="00BF554E"/>
    <w:rsid w:val="00C46641"/>
    <w:rsid w:val="00C64714"/>
    <w:rsid w:val="00C96E03"/>
    <w:rsid w:val="00CA1121"/>
    <w:rsid w:val="00CC6A41"/>
    <w:rsid w:val="00D2271C"/>
    <w:rsid w:val="00D46187"/>
    <w:rsid w:val="00D70277"/>
    <w:rsid w:val="00D734C9"/>
    <w:rsid w:val="00D94DB9"/>
    <w:rsid w:val="00DA1C54"/>
    <w:rsid w:val="00DB50BC"/>
    <w:rsid w:val="00DC02CF"/>
    <w:rsid w:val="00DC353B"/>
    <w:rsid w:val="00DC55C0"/>
    <w:rsid w:val="00DF15F0"/>
    <w:rsid w:val="00E00783"/>
    <w:rsid w:val="00E12BF2"/>
    <w:rsid w:val="00E21428"/>
    <w:rsid w:val="00E247C3"/>
    <w:rsid w:val="00E535B9"/>
    <w:rsid w:val="00E90FE9"/>
    <w:rsid w:val="00EE12EB"/>
    <w:rsid w:val="00EE153D"/>
    <w:rsid w:val="00EF3674"/>
    <w:rsid w:val="00F078DE"/>
    <w:rsid w:val="00F45186"/>
    <w:rsid w:val="00FA0A2A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23C3E-D414-4161-80FF-1016956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54"/>
  </w:style>
  <w:style w:type="paragraph" w:styleId="1">
    <w:name w:val="heading 1"/>
    <w:basedOn w:val="a"/>
    <w:next w:val="a"/>
    <w:link w:val="10"/>
    <w:qFormat/>
    <w:rsid w:val="00DA1C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A570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A57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7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57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7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7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570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57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A5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6A5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A5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6A57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1C54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81EE-D8FB-4228-9C81-DCA715C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cp:keywords/>
  <dc:description/>
  <cp:lastModifiedBy>Галина П. Клёпова</cp:lastModifiedBy>
  <cp:revision>4</cp:revision>
  <cp:lastPrinted>2019-12-11T06:58:00Z</cp:lastPrinted>
  <dcterms:created xsi:type="dcterms:W3CDTF">2020-09-07T13:02:00Z</dcterms:created>
  <dcterms:modified xsi:type="dcterms:W3CDTF">2020-09-07T13:09:00Z</dcterms:modified>
</cp:coreProperties>
</file>